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98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IMIR MEZ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8.9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BIS 28 24 BR SEDUC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243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9.25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6.47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8.57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9.25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1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.7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3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8.57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